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.S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Nová 2, Lučenec</w:t>
            </w:r>
          </w:p>
        </w:tc>
      </w:tr>
      <w:tr w:rsidR="004534D4" w:rsidRPr="003E7910" w:rsidTr="006A30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A30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5252          DIČ:  20222233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30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0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A3074">
        <w:rPr>
          <w:rFonts w:cs="Arial"/>
          <w:szCs w:val="22"/>
        </w:rPr>
        <w:t xml:space="preserve"> Nákup a predaj nehnuteľností, prenájom nehnuteľností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A30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30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30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A30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A30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30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A3074" w:rsidP="006A3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3074" w:rsidP="006A3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A30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30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3074" w:rsidP="006A3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3074" w:rsidP="006A3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A30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30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A30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A30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ayout w:type="fixed"/>
        <w:tblLook w:val="04A0"/>
      </w:tblPr>
      <w:tblGrid>
        <w:gridCol w:w="2254"/>
        <w:gridCol w:w="1001"/>
        <w:gridCol w:w="1241"/>
        <w:gridCol w:w="1316"/>
        <w:gridCol w:w="2239"/>
        <w:gridCol w:w="1329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6A3074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6A3074">
        <w:trPr>
          <w:trHeight w:val="490"/>
        </w:trPr>
        <w:tc>
          <w:tcPr>
            <w:tcW w:w="16940" w:type="dxa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6A3074">
        <w:trPr>
          <w:trHeight w:val="795"/>
        </w:trPr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A3074">
        <w:trPr>
          <w:trHeight w:val="52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A3074">
        <w:trPr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A3074">
        <w:trPr>
          <w:trHeight w:val="280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07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eleme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enáta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0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3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074" w:rsidP="006A30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074" w:rsidP="006A30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A3074">
        <w:trPr>
          <w:trHeight w:val="2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074" w:rsidP="006A307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eleme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enáta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30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074" w:rsidP="006A30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074" w:rsidP="006A30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074" w:rsidP="006A30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30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0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0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0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0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0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0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074">
            <w:pPr>
              <w:rPr>
                <w:sz w:val="20"/>
                <w:szCs w:val="20"/>
              </w:rPr>
            </w:pPr>
          </w:p>
        </w:tc>
      </w:tr>
      <w:tr w:rsidR="005611A8" w:rsidRPr="003E7910" w:rsidTr="006A3074">
        <w:trPr>
          <w:trHeight w:val="2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074" w:rsidP="006A307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elem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ober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30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074" w:rsidP="006A30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074" w:rsidP="006A30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074" w:rsidP="006A30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30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6A3074">
        <w:trPr>
          <w:trHeight w:val="3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07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3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10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6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10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10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9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10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10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10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6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10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10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5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10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1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10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10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9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5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5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107E" w:rsidP="00E45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E458B0">
              <w:rPr>
                <w:szCs w:val="22"/>
              </w:rPr>
              <w:t>7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5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58B0" w:rsidP="00E45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5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5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5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2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5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E1477" w:rsidP="009E1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E1477" w:rsidP="009E1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1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5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3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58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E14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31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E147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83</w:t>
            </w:r>
          </w:p>
        </w:tc>
        <w:tc>
          <w:tcPr>
            <w:tcW w:w="1140" w:type="dxa"/>
            <w:vAlign w:val="center"/>
          </w:tcPr>
          <w:p w:rsidR="0003344F" w:rsidRPr="003F477D" w:rsidRDefault="009E147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00</w:t>
            </w:r>
          </w:p>
        </w:tc>
        <w:tc>
          <w:tcPr>
            <w:tcW w:w="1110" w:type="dxa"/>
            <w:vAlign w:val="center"/>
          </w:tcPr>
          <w:p w:rsidR="0003344F" w:rsidRPr="003F477D" w:rsidRDefault="00E2687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7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E2687D" w:rsidP="00E26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 63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268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 237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68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 67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6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268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6412</w:t>
            </w:r>
          </w:p>
        </w:tc>
        <w:tc>
          <w:tcPr>
            <w:tcW w:w="2405" w:type="dxa"/>
            <w:vAlign w:val="center"/>
          </w:tcPr>
          <w:p w:rsidR="0003344F" w:rsidRPr="003F477D" w:rsidRDefault="00E268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268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2687D">
              <w:rPr>
                <w:b/>
                <w:bCs/>
                <w:szCs w:val="22"/>
              </w:rPr>
              <w:t>-128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E2687D" w:rsidRDefault="00E268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2687D">
              <w:rPr>
                <w:b/>
                <w:bCs/>
                <w:szCs w:val="22"/>
              </w:rPr>
              <w:t>263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2687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2687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2687D" w:rsidRDefault="0061336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2687D">
              <w:rPr>
                <w:b/>
                <w:bCs/>
                <w:szCs w:val="22"/>
              </w:rPr>
              <w:t>28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2687D" w:rsidRDefault="00E2687D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2687D">
              <w:rPr>
                <w:b/>
                <w:szCs w:val="22"/>
              </w:rPr>
              <w:t>2642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2687D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2687D">
              <w:rPr>
                <w:szCs w:val="22"/>
              </w:rPr>
              <w:t>28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2687D" w:rsidRDefault="00E2687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2687D">
              <w:rPr>
                <w:bCs/>
                <w:szCs w:val="22"/>
              </w:rPr>
              <w:t>2642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C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6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C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CAF" w:rsidP="00F43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8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43CA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6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3C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3C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C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C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0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CAF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CAF"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CAF">
              <w:rPr>
                <w:szCs w:val="22"/>
              </w:rPr>
              <w:t>1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CAF">
              <w:rPr>
                <w:szCs w:val="22"/>
              </w:rPr>
              <w:t>13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CAF">
              <w:rPr>
                <w:szCs w:val="22"/>
              </w:rPr>
              <w:t>157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CAF">
              <w:rPr>
                <w:szCs w:val="22"/>
              </w:rPr>
              <w:t>1572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CAF" w:rsidP="00F43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3C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CAF">
              <w:rPr>
                <w:szCs w:val="22"/>
              </w:rPr>
              <w:t>46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CAF">
              <w:rPr>
                <w:szCs w:val="22"/>
              </w:rPr>
              <w:t>117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01F1">
              <w:rPr>
                <w:szCs w:val="22"/>
              </w:rPr>
              <w:t>19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01F1">
              <w:rPr>
                <w:szCs w:val="22"/>
              </w:rPr>
              <w:t>19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01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EC" w:rsidRDefault="00FC0FEC" w:rsidP="00107589">
      <w:pPr>
        <w:spacing w:after="0" w:line="240" w:lineRule="auto"/>
      </w:pPr>
      <w:r>
        <w:separator/>
      </w:r>
    </w:p>
  </w:endnote>
  <w:endnote w:type="continuationSeparator" w:id="0">
    <w:p w:rsidR="00FC0FEC" w:rsidRDefault="00FC0F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74" w:rsidRPr="00981468" w:rsidRDefault="006A307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B01F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EC" w:rsidRDefault="00FC0FEC" w:rsidP="00107589">
      <w:pPr>
        <w:spacing w:after="0" w:line="240" w:lineRule="auto"/>
      </w:pPr>
      <w:r>
        <w:separator/>
      </w:r>
    </w:p>
  </w:footnote>
  <w:footnote w:type="continuationSeparator" w:id="0">
    <w:p w:rsidR="00FC0FEC" w:rsidRDefault="00FC0F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A307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3074" w:rsidRPr="003F477D" w:rsidRDefault="006A30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3074" w:rsidRPr="003F477D" w:rsidRDefault="006A307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52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33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A3074" w:rsidRPr="004268D2" w:rsidRDefault="006A307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74" w:rsidRPr="004268D2" w:rsidRDefault="006A307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3074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1F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47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71B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87D"/>
    <w:rsid w:val="00E33704"/>
    <w:rsid w:val="00E33912"/>
    <w:rsid w:val="00E35A2B"/>
    <w:rsid w:val="00E36C32"/>
    <w:rsid w:val="00E458B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CAF"/>
    <w:rsid w:val="00F44A24"/>
    <w:rsid w:val="00F47885"/>
    <w:rsid w:val="00F54CD1"/>
    <w:rsid w:val="00F73109"/>
    <w:rsid w:val="00F732EB"/>
    <w:rsid w:val="00FA107E"/>
    <w:rsid w:val="00FA19DC"/>
    <w:rsid w:val="00FB290D"/>
    <w:rsid w:val="00FC0FEC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6A30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0C22-5340-4E9B-B59A-9328C5FB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704</Words>
  <Characters>26813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8-04-26T12:22:00Z</dcterms:created>
  <dcterms:modified xsi:type="dcterms:W3CDTF">2018-04-26T12:22:00Z</dcterms:modified>
</cp:coreProperties>
</file>